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A93" w:rsidRDefault="00FE2A93">
      <w:pPr>
        <w:rPr>
          <w:b/>
          <w:lang w:bidi="pa-IN"/>
        </w:rPr>
      </w:pPr>
    </w:p>
    <w:p w:rsidR="00FE2A93" w:rsidRDefault="00FE2A93">
      <w:pPr>
        <w:rPr>
          <w:b/>
          <w:lang w:bidi="pa-IN"/>
        </w:rPr>
      </w:pPr>
    </w:p>
    <w:p w:rsidR="00FE2A93" w:rsidRDefault="00FE2A93">
      <w:pPr>
        <w:rPr>
          <w:b/>
          <w:lang w:bidi="pa-IN"/>
        </w:rPr>
      </w:pPr>
    </w:p>
    <w:p w:rsidR="00140721" w:rsidRDefault="008604E2">
      <w:pPr>
        <w:rPr>
          <w:b/>
          <w:lang w:bidi="pa-IN"/>
        </w:rPr>
      </w:pPr>
      <w:r>
        <w:rPr>
          <w:b/>
          <w:lang w:bidi="pa-IN"/>
        </w:rPr>
        <w:t xml:space="preserve">   </w:t>
      </w:r>
    </w:p>
    <w:p w:rsidR="00675E89" w:rsidRPr="00BA17B5" w:rsidRDefault="009A4568">
      <w:pPr>
        <w:rPr>
          <w:b/>
          <w:lang w:bidi="pa-IN"/>
        </w:rPr>
      </w:pPr>
      <w:r>
        <w:rPr>
          <w:b/>
          <w:lang w:bidi="pa-IN"/>
        </w:rPr>
        <w:t xml:space="preserve"> </w:t>
      </w:r>
      <w:r w:rsidR="00E275D3"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8C3508">
        <w:trPr>
          <w:trHeight w:val="16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2B32C5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</w:t>
            </w:r>
            <w:r w:rsidR="00D1482B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SEP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523BCF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NEW</w:t>
            </w:r>
          </w:p>
          <w:p w:rsidR="0065016F" w:rsidRPr="00A31530" w:rsidRDefault="0065016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BATC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2B32C5">
        <w:trPr>
          <w:trHeight w:val="214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F31926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9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03731" w:rsidRDefault="0065016F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2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4</w:t>
            </w:r>
          </w:p>
          <w:p w:rsidR="002B32C5" w:rsidRPr="00803731" w:rsidRDefault="002B32C5" w:rsidP="0000396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016F" w:rsidRPr="00803731" w:rsidRDefault="00B96187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 w:rsidR="00E45548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</w:p>
          <w:p w:rsidR="00B96187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63</w:t>
            </w:r>
          </w:p>
          <w:p w:rsidR="00523BCF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E45548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5016F" w:rsidRPr="00803731" w:rsidRDefault="00D1482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0.30-1</w:t>
            </w:r>
            <w:r w:rsidR="00B96187" w:rsidRPr="00803731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B96187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COMPUTER</w:t>
            </w:r>
          </w:p>
          <w:p w:rsidR="00523BCF" w:rsidRPr="00803731" w:rsidRDefault="00857C44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1.30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523BCF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G.K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</w:rPr>
              <w:t>-6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2.30-1.3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0B7903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-40/6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23BC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30-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65016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B7903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0B7903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0B7903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-40/69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803731" w:rsidRDefault="00523BCF" w:rsidP="002B32C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523BCF" w:rsidRPr="009E037E" w:rsidRDefault="00F31926" w:rsidP="00523BCF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0</w:t>
            </w:r>
            <w:r w:rsidR="00523BCF">
              <w:rPr>
                <w:rFonts w:cs="Raavi"/>
                <w:color w:val="7030A0"/>
                <w:lang w:bidi="pa-IN"/>
              </w:rPr>
              <w:t>/0</w:t>
            </w:r>
            <w:r w:rsidR="00405EDF">
              <w:rPr>
                <w:rFonts w:cs="Raavi"/>
                <w:color w:val="7030A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B5610" w:rsidRPr="006B41E1" w:rsidRDefault="001B5610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6B41E1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9.3</w:t>
            </w:r>
            <w:r w:rsidRPr="006B41E1">
              <w:rPr>
                <w:b/>
                <w:bCs/>
                <w:color w:val="7030A0"/>
                <w:sz w:val="24"/>
                <w:szCs w:val="24"/>
                <w:lang w:bidi="pa-IN"/>
              </w:rPr>
              <w:t>0-</w:t>
            </w:r>
            <w:r w:rsidR="00CD16AC">
              <w:rPr>
                <w:b/>
                <w:bCs/>
                <w:color w:val="7030A0"/>
                <w:sz w:val="24"/>
                <w:szCs w:val="24"/>
                <w:lang w:bidi="pa-IN"/>
              </w:rPr>
              <w:t>10.30</w:t>
            </w:r>
          </w:p>
          <w:p w:rsidR="006A6B87" w:rsidRPr="006B41E1" w:rsidRDefault="006A6B87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6B41E1">
              <w:rPr>
                <w:b/>
                <w:bCs/>
                <w:color w:val="7030A0"/>
                <w:sz w:val="24"/>
                <w:szCs w:val="24"/>
                <w:lang w:bidi="pa-IN"/>
              </w:rPr>
              <w:t>G.K-3</w:t>
            </w:r>
          </w:p>
          <w:p w:rsidR="006A6B87" w:rsidRPr="006B41E1" w:rsidRDefault="00CD16AC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7030A0"/>
                <w:sz w:val="24"/>
                <w:szCs w:val="24"/>
                <w:lang w:bidi="pa-IN"/>
              </w:rPr>
              <w:t>10.30</w:t>
            </w:r>
            <w:r w:rsidR="001B5610" w:rsidRPr="006B41E1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-12.00</w:t>
            </w:r>
          </w:p>
          <w:p w:rsidR="006A6B87" w:rsidRPr="006B41E1" w:rsidRDefault="006A6B87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6B41E1">
              <w:rPr>
                <w:b/>
                <w:bCs/>
                <w:color w:val="7030A0"/>
                <w:sz w:val="24"/>
                <w:szCs w:val="24"/>
                <w:lang w:bidi="pa-IN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0.3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(TRAINS)</w:t>
            </w:r>
          </w:p>
          <w:p w:rsidR="004E1004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2.00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QUANT-15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G.K-13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10.30.-11.30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4E1004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4B652B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523BCF" w:rsidRPr="006B41E1" w:rsidRDefault="00803731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(TIME&amp;DIST)</w:t>
            </w:r>
          </w:p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6B41E1" w:rsidRDefault="00803731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G.K-41</w:t>
            </w:r>
            <w:r w:rsidR="004B652B" w:rsidRPr="006B41E1">
              <w:rPr>
                <w:rFonts w:cstheme="minorHAnsi"/>
                <w:b/>
                <w:bCs/>
                <w:color w:val="7030A0"/>
                <w:u w:val="single"/>
              </w:rPr>
              <w:t>\</w:t>
            </w: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7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(TIME&amp;DIST)</w:t>
            </w:r>
          </w:p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G.K-41\70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lastRenderedPageBreak/>
              <w:t>WED</w:t>
            </w:r>
          </w:p>
          <w:p w:rsidR="00523BCF" w:rsidRPr="009E037E" w:rsidRDefault="00F31926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1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CB3DB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CB3DB1" w:rsidRP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523BCF" w:rsidRPr="00803731" w:rsidRDefault="00CB3DB1" w:rsidP="00523BCF">
            <w:pPr>
              <w:rPr>
                <w:rFonts w:cstheme="minorHAnsi"/>
                <w:color w:val="00B050"/>
              </w:rPr>
            </w:pPr>
            <w:r w:rsidRPr="00CB3DB1">
              <w:rPr>
                <w:rFonts w:cstheme="minorHAnsi"/>
                <w:color w:val="00B050"/>
                <w:sz w:val="24"/>
                <w:szCs w:val="24"/>
              </w:rPr>
              <w:t>QUANT-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675E89" w:rsidRPr="00803731" w:rsidRDefault="00CB3DB1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5348CD" w:rsidRDefault="005348CD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5516A8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CB3DB1" w:rsidRP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771DD6" w:rsidRPr="0080373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771DD6" w:rsidRPr="0080373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771DD6" w:rsidRDefault="000A0119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0A0119" w:rsidRDefault="000A0119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-1.30</w:t>
            </w:r>
          </w:p>
          <w:p w:rsidR="000A0119" w:rsidRPr="00803731" w:rsidRDefault="000A0119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5348CD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 xml:space="preserve">REASONING 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CB3DB1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2</w:t>
            </w:r>
            <w:r w:rsidR="00F7423C" w:rsidRPr="00803731">
              <w:rPr>
                <w:rFonts w:cstheme="minorHAnsi"/>
                <w:b/>
                <w:bCs/>
                <w:color w:val="00B050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7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G.K-23</w:t>
            </w:r>
          </w:p>
          <w:p w:rsidR="00523BCF" w:rsidRPr="00803731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523BCF" w:rsidRPr="00803731" w:rsidRDefault="00C570C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CB3DB1" w:rsidP="001C340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2</w:t>
            </w:r>
            <w:r w:rsidR="00F7423C" w:rsidRPr="00803731">
              <w:rPr>
                <w:rFonts w:cstheme="minorHAnsi"/>
                <w:b/>
                <w:bCs/>
                <w:color w:val="00B050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71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t>THUR</w:t>
            </w:r>
          </w:p>
          <w:p w:rsidR="00523BCF" w:rsidRPr="009E037E" w:rsidRDefault="00F31926" w:rsidP="00523BC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2</w:t>
            </w:r>
            <w:r w:rsidR="00523BCF">
              <w:rPr>
                <w:rFonts w:cstheme="minorHAnsi"/>
                <w:color w:val="8064A2" w:themeColor="accent4"/>
              </w:rPr>
              <w:t>/0</w:t>
            </w:r>
            <w:r w:rsidR="00405EDF">
              <w:rPr>
                <w:rFonts w:cstheme="minorHAnsi"/>
                <w:color w:val="8064A2" w:themeColor="accent4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6412D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1.00</w:t>
            </w:r>
          </w:p>
          <w:p w:rsidR="00AD2225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AD2225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1.0-12.00</w:t>
            </w:r>
          </w:p>
          <w:p w:rsidR="00AD2225" w:rsidRPr="00803731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4098D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9.30-10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F52D3D">
              <w:rPr>
                <w:rFonts w:cstheme="minorHAnsi"/>
                <w:b/>
                <w:bCs/>
                <w:color w:val="00B0F0"/>
                <w:u w:val="dotDotDash"/>
              </w:rPr>
              <w:t>-66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30-11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2.30</w:t>
            </w:r>
          </w:p>
          <w:p w:rsidR="00AD2225" w:rsidRPr="00803731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92AE8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AD2225" w:rsidRPr="00803731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CE1B76">
              <w:rPr>
                <w:rFonts w:cstheme="minorHAnsi"/>
                <w:b/>
                <w:bCs/>
                <w:color w:val="00B0F0"/>
                <w:u w:val="dotDotDash"/>
              </w:rPr>
              <w:t>-1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4D391A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30-11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AD2225" w:rsidRDefault="004D391A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</w:t>
            </w:r>
            <w:r w:rsidR="00AD2225">
              <w:rPr>
                <w:rFonts w:cstheme="minorHAnsi"/>
                <w:b/>
                <w:bCs/>
                <w:color w:val="00B0F0"/>
                <w:u w:val="dotDotDash"/>
              </w:rPr>
              <w:t>-1.00</w:t>
            </w:r>
          </w:p>
          <w:p w:rsidR="00AD2225" w:rsidRPr="00803731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2.30-3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30-5.00</w:t>
            </w:r>
          </w:p>
          <w:p w:rsidR="00AD2225" w:rsidRPr="00803731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534E6B">
              <w:rPr>
                <w:rFonts w:cstheme="minorHAnsi"/>
                <w:b/>
                <w:bCs/>
                <w:color w:val="00B0F0"/>
                <w:u w:val="dotDotDash"/>
              </w:rPr>
              <w:t>43/7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43FCD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AD2225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AD2225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AD2225" w:rsidRPr="00803731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D2225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2.30-3.30</w:t>
            </w:r>
          </w:p>
          <w:p w:rsidR="00AD2225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D2225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30-5.00</w:t>
            </w:r>
          </w:p>
          <w:p w:rsidR="00523BCF" w:rsidRPr="00803731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523BCF" w:rsidRPr="009E037E" w:rsidRDefault="00F31926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523BCF">
              <w:rPr>
                <w:rFonts w:cstheme="minorHAnsi"/>
                <w:color w:val="000000" w:themeColor="text1"/>
              </w:rPr>
              <w:t>/0</w:t>
            </w:r>
            <w:r w:rsidR="00405ED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030C3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</w:t>
            </w:r>
            <w:r w:rsidR="00E5463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</w:p>
          <w:p w:rsidR="00030C3C" w:rsidRPr="00803731" w:rsidRDefault="00E13301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  <w:r w:rsidR="00E5463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6</w:t>
            </w:r>
          </w:p>
          <w:p w:rsidR="00030C3C" w:rsidRPr="00803731" w:rsidRDefault="00E54638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</w:t>
            </w:r>
            <w:r w:rsidR="00E1330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12.00</w:t>
            </w:r>
          </w:p>
          <w:p w:rsidR="00030C3C" w:rsidRPr="00803731" w:rsidRDefault="00E54638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9.30-1</w:t>
            </w:r>
            <w:r w:rsidR="00F52D3D">
              <w:rPr>
                <w:rFonts w:cstheme="minorHAnsi"/>
                <w:b/>
                <w:bCs/>
                <w:color w:val="002060"/>
                <w:u w:val="dotDotDash"/>
              </w:rPr>
              <w:t>0.30</w:t>
            </w:r>
          </w:p>
          <w:p w:rsidR="00030C3C" w:rsidRPr="00803731" w:rsidRDefault="00F52D3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67</w:t>
            </w:r>
          </w:p>
          <w:p w:rsidR="00030C3C" w:rsidRDefault="00030C3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F52D3D">
              <w:rPr>
                <w:rFonts w:cstheme="minorHAnsi"/>
                <w:b/>
                <w:bCs/>
                <w:color w:val="002060"/>
                <w:u w:val="dotDotDash"/>
              </w:rPr>
              <w:t>0.30-11.30</w:t>
            </w:r>
          </w:p>
          <w:p w:rsidR="00F52D3D" w:rsidRDefault="00771F3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F52D3D" w:rsidRDefault="00F52D3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52D3D" w:rsidRPr="00803731" w:rsidRDefault="00F52D3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0.00-11</w:t>
            </w:r>
            <w:r w:rsidR="009D61E4">
              <w:rPr>
                <w:rFonts w:cstheme="minorHAnsi"/>
                <w:b/>
                <w:bCs/>
                <w:color w:val="002060"/>
                <w:u w:val="dotDotDash"/>
              </w:rPr>
              <w:t>.30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E87583" w:rsidRPr="00803731" w:rsidRDefault="00CE1B7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</w:t>
            </w:r>
            <w:r w:rsidR="00E87583" w:rsidRPr="00803731">
              <w:rPr>
                <w:rFonts w:cstheme="minorHAnsi"/>
                <w:b/>
                <w:bCs/>
                <w:color w:val="002060"/>
                <w:u w:val="dotDotDash"/>
              </w:rPr>
              <w:t>-12.30</w:t>
            </w:r>
          </w:p>
          <w:p w:rsidR="00E87583" w:rsidRPr="00803731" w:rsidRDefault="00CE1B7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E87583" w:rsidRPr="00803731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</w:t>
            </w:r>
            <w:r w:rsidR="00CE1B76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</w:t>
            </w:r>
          </w:p>
          <w:p w:rsidR="00E13301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6008EF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-1.00</w:t>
            </w:r>
          </w:p>
          <w:p w:rsidR="00CE1B76" w:rsidRPr="00803731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73FC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2.30</w:t>
            </w:r>
            <w:r w:rsidR="00BC4817">
              <w:rPr>
                <w:rFonts w:cstheme="minorHAnsi"/>
                <w:b/>
                <w:bCs/>
                <w:color w:val="002060"/>
                <w:u w:val="single"/>
              </w:rPr>
              <w:t>-</w:t>
            </w:r>
            <w:r w:rsidR="00534E6B">
              <w:rPr>
                <w:rFonts w:cstheme="minorHAnsi"/>
                <w:b/>
                <w:bCs/>
                <w:color w:val="002060"/>
                <w:u w:val="single"/>
              </w:rPr>
              <w:t>4.00</w:t>
            </w:r>
          </w:p>
          <w:p w:rsidR="00534E6B" w:rsidRPr="00803731" w:rsidRDefault="00534E6B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523BCF" w:rsidRPr="00803731" w:rsidRDefault="009C73FC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4.0</w:t>
            </w:r>
            <w:r w:rsidR="00C91DA4" w:rsidRPr="00803731">
              <w:rPr>
                <w:rFonts w:cstheme="minorHAnsi"/>
                <w:b/>
                <w:bCs/>
                <w:color w:val="002060"/>
                <w:u w:val="single"/>
              </w:rPr>
              <w:t>0-5.30</w:t>
            </w:r>
          </w:p>
          <w:p w:rsidR="00523BCF" w:rsidRPr="00803731" w:rsidRDefault="00534E6B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G.K-44/73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523BCF" w:rsidRPr="00803731" w:rsidRDefault="00BC4817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803731" w:rsidRDefault="00B77015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34E6B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2.30</w:t>
            </w:r>
            <w:r>
              <w:rPr>
                <w:rFonts w:cstheme="minorHAnsi"/>
                <w:b/>
                <w:bCs/>
                <w:color w:val="002060"/>
                <w:u w:val="single"/>
              </w:rPr>
              <w:t>-4.00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4.00-5.30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G.K-44/73</w:t>
            </w:r>
          </w:p>
          <w:p w:rsidR="006D76B9" w:rsidRPr="00803731" w:rsidRDefault="006D76B9" w:rsidP="006D76B9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23BCF">
        <w:trPr>
          <w:trHeight w:val="902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F31926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14</w:t>
            </w:r>
            <w:r w:rsidR="00405EDF">
              <w:rPr>
                <w:rFonts w:cstheme="minorHAnsi"/>
                <w:bCs/>
                <w:color w:val="0F243E" w:themeColor="text2" w:themeShade="8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9.30-</w:t>
            </w:r>
            <w:r w:rsidR="00886193" w:rsidRPr="00803731">
              <w:rPr>
                <w:b/>
                <w:bCs/>
                <w:color w:val="7030A0"/>
                <w:lang w:bidi="pa-IN"/>
              </w:rPr>
              <w:t>11.00</w:t>
            </w:r>
          </w:p>
          <w:p w:rsidR="004044AB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REASONING</w:t>
            </w:r>
          </w:p>
          <w:p w:rsidR="00886193" w:rsidRPr="00803731" w:rsidRDefault="00886193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11.00-12.00</w:t>
            </w:r>
          </w:p>
          <w:p w:rsidR="00886193" w:rsidRPr="00803731" w:rsidRDefault="00886193" w:rsidP="004044AB">
            <w:pPr>
              <w:pStyle w:val="NoSpacing"/>
              <w:rPr>
                <w:rFonts w:cstheme="minorHAnsi"/>
                <w:color w:val="7030A0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PUNJABI</w:t>
            </w:r>
            <w:r w:rsidR="006A6B87" w:rsidRPr="00803731">
              <w:rPr>
                <w:b/>
                <w:bCs/>
                <w:color w:val="7030A0"/>
                <w:lang w:bidi="pa-IN"/>
              </w:rPr>
              <w:t>-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D7719" w:rsidRPr="00803731" w:rsidRDefault="00BD7719" w:rsidP="00BD771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9.30-1</w:t>
            </w:r>
            <w:r w:rsidR="00B4790B" w:rsidRPr="00803731">
              <w:rPr>
                <w:rFonts w:cstheme="minorHAnsi"/>
                <w:b/>
                <w:bCs/>
                <w:color w:val="7030A0"/>
                <w:u w:val="dotDotDash"/>
              </w:rPr>
              <w:t>1.00</w:t>
            </w:r>
          </w:p>
          <w:p w:rsidR="00B4790B" w:rsidRPr="00803731" w:rsidRDefault="00B4790B" w:rsidP="00BD771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BD7719" w:rsidRPr="00803731" w:rsidRDefault="00BD7719" w:rsidP="00BD771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1</w:t>
            </w:r>
            <w:r w:rsidR="00B4790B" w:rsidRPr="00803731">
              <w:rPr>
                <w:rFonts w:cstheme="minorHAnsi"/>
                <w:b/>
                <w:bCs/>
                <w:color w:val="7030A0"/>
                <w:u w:val="dotDotDash"/>
              </w:rPr>
              <w:t>1.00-12.30</w:t>
            </w:r>
          </w:p>
          <w:p w:rsidR="00B4790B" w:rsidRPr="00803731" w:rsidRDefault="00B4790B" w:rsidP="00BD771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Pr="00803731" w:rsidRDefault="00523BCF" w:rsidP="006C289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3103A1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886193" w:rsidRPr="00803731">
              <w:rPr>
                <w:rFonts w:cstheme="minorHAnsi"/>
                <w:b/>
                <w:bCs/>
                <w:color w:val="7030A0"/>
                <w:u w:val="dotDotDash"/>
              </w:rPr>
              <w:t>30</w:t>
            </w:r>
          </w:p>
          <w:p w:rsidR="00886193" w:rsidRPr="00803731" w:rsidRDefault="00886193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886193" w:rsidRPr="00803731" w:rsidRDefault="00886193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886193" w:rsidRPr="00803731" w:rsidRDefault="00886193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EE14DF" w:rsidP="00523BC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10.30-</w:t>
            </w:r>
            <w:r w:rsidR="00886193" w:rsidRPr="00803731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EF7643" w:rsidRPr="00803731" w:rsidRDefault="005E5CFC" w:rsidP="00EE14D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B4790B" w:rsidRPr="00803731" w:rsidRDefault="00B4790B" w:rsidP="00EE14D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4790B" w:rsidRPr="00803731" w:rsidRDefault="005E5CFC" w:rsidP="00EE14D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886193" w:rsidRPr="00803731" w:rsidRDefault="00886193" w:rsidP="00EE14D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1</w:t>
            </w:r>
            <w:r w:rsidR="00B4790B" w:rsidRPr="00803731">
              <w:rPr>
                <w:rFonts w:cstheme="minorHAnsi"/>
                <w:b/>
                <w:bCs/>
                <w:color w:val="7030A0"/>
              </w:rPr>
              <w:t>2.30-1.30</w:t>
            </w:r>
          </w:p>
          <w:p w:rsidR="00B4790B" w:rsidRPr="00803731" w:rsidRDefault="00B4790B" w:rsidP="00EE14D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886193" w:rsidRPr="00803731" w:rsidRDefault="00886193" w:rsidP="00886193">
            <w:pPr>
              <w:jc w:val="center"/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36534" w:rsidRPr="00803731" w:rsidRDefault="00536534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</w:t>
            </w:r>
            <w:r w:rsidR="00E37385"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E37385" w:rsidRPr="00803731" w:rsidRDefault="00E37385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536534" w:rsidRPr="00803731" w:rsidRDefault="00E37385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  <w:r w:rsidR="00536534" w:rsidRPr="00803731">
              <w:rPr>
                <w:rFonts w:cstheme="minorHAnsi"/>
                <w:b/>
                <w:bCs/>
                <w:color w:val="7030A0"/>
                <w:u w:val="dotDotDash"/>
              </w:rPr>
              <w:t>-5.00</w:t>
            </w:r>
          </w:p>
          <w:p w:rsidR="000B65B0" w:rsidRDefault="00E37385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</w:t>
            </w: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523BCF" w:rsidRPr="00803731" w:rsidRDefault="00E37385" w:rsidP="00536534">
            <w:pPr>
              <w:pStyle w:val="NoSpacing"/>
              <w:rPr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lastRenderedPageBreak/>
              <w:t>3.00-4.00</w:t>
            </w:r>
          </w:p>
          <w:p w:rsidR="00523BCF" w:rsidRPr="00803731" w:rsidRDefault="00E37385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</w:t>
            </w:r>
            <w:r w:rsidR="006E6583" w:rsidRPr="00803731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23BCF" w:rsidRPr="00803731" w:rsidRDefault="00926697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37385" w:rsidRPr="00803731" w:rsidRDefault="00E37385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E37385" w:rsidRPr="00803731" w:rsidRDefault="00E37385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E37385" w:rsidRPr="00803731" w:rsidRDefault="00E37385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523BCF" w:rsidRPr="00803731" w:rsidRDefault="00E37385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2F1" w:rsidRDefault="00B912F1" w:rsidP="00604D11">
      <w:pPr>
        <w:spacing w:after="0" w:line="240" w:lineRule="auto"/>
      </w:pPr>
      <w:r>
        <w:separator/>
      </w:r>
    </w:p>
  </w:endnote>
  <w:endnote w:type="continuationSeparator" w:id="1">
    <w:p w:rsidR="00B912F1" w:rsidRDefault="00B912F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2F1" w:rsidRDefault="00B912F1" w:rsidP="00604D11">
      <w:pPr>
        <w:spacing w:after="0" w:line="240" w:lineRule="auto"/>
      </w:pPr>
      <w:r>
        <w:separator/>
      </w:r>
    </w:p>
  </w:footnote>
  <w:footnote w:type="continuationSeparator" w:id="1">
    <w:p w:rsidR="00B912F1" w:rsidRDefault="00B912F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405EDF">
      <w:rPr>
        <w:rFonts w:hint="cs"/>
        <w:b/>
        <w:color w:val="000000" w:themeColor="text1"/>
        <w:sz w:val="44"/>
        <w:szCs w:val="44"/>
        <w:cs/>
        <w:lang w:bidi="pa-IN"/>
      </w:rPr>
      <w:t>0</w:t>
    </w:r>
    <w:r w:rsidR="00534265">
      <w:rPr>
        <w:b/>
        <w:color w:val="000000" w:themeColor="text1"/>
        <w:sz w:val="44"/>
        <w:szCs w:val="44"/>
        <w:lang w:bidi="pa-IN"/>
      </w:rPr>
      <w:t>9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534265">
      <w:rPr>
        <w:b/>
        <w:color w:val="000000" w:themeColor="text1"/>
        <w:sz w:val="44"/>
        <w:szCs w:val="44"/>
        <w:lang w:bidi="pa-IN"/>
      </w:rPr>
      <w:t>14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C0A"/>
    <w:rsid w:val="00647775"/>
    <w:rsid w:val="00647B98"/>
    <w:rsid w:val="00647CA2"/>
    <w:rsid w:val="00647DC2"/>
    <w:rsid w:val="0065016F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643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4C6-9D19-4531-A596-F86D506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03</cp:revision>
  <cp:lastPrinted>2023-11-13T04:24:00Z</cp:lastPrinted>
  <dcterms:created xsi:type="dcterms:W3CDTF">2024-08-03T03:58:00Z</dcterms:created>
  <dcterms:modified xsi:type="dcterms:W3CDTF">2024-09-12T09:01:00Z</dcterms:modified>
</cp:coreProperties>
</file>